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10" w:rsidRPr="00D44E10" w:rsidRDefault="0059307E" w:rsidP="00D44E10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rStyle w:val="c6"/>
          <w:b/>
          <w:sz w:val="28"/>
          <w:szCs w:val="28"/>
        </w:rPr>
        <w:t xml:space="preserve"> </w:t>
      </w:r>
      <w:r w:rsidR="00D44E10" w:rsidRPr="00D44E10">
        <w:rPr>
          <w:rStyle w:val="c6"/>
          <w:b/>
          <w:sz w:val="28"/>
          <w:szCs w:val="28"/>
        </w:rPr>
        <w:t>Конспект проведения прогулки в средней группе</w:t>
      </w:r>
      <w:r>
        <w:rPr>
          <w:rStyle w:val="c6"/>
          <w:b/>
          <w:sz w:val="28"/>
          <w:szCs w:val="28"/>
        </w:rPr>
        <w:t xml:space="preserve"> в условиях ФГОС</w:t>
      </w:r>
      <w:bookmarkStart w:id="0" w:name="_GoBack"/>
      <w:bookmarkEnd w:id="0"/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44E10">
        <w:rPr>
          <w:rStyle w:val="c6"/>
          <w:b/>
          <w:sz w:val="28"/>
          <w:szCs w:val="28"/>
        </w:rPr>
        <w:t>«Прогулка на поляну одуванчиков»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7"/>
          <w:sz w:val="28"/>
          <w:szCs w:val="28"/>
        </w:rPr>
      </w:pPr>
      <w:r w:rsidRPr="00D44E10">
        <w:rPr>
          <w:rStyle w:val="c8"/>
          <w:b/>
          <w:sz w:val="28"/>
          <w:szCs w:val="28"/>
        </w:rPr>
        <w:t>Цель:</w:t>
      </w:r>
      <w:r w:rsidRPr="00D44E10">
        <w:rPr>
          <w:rStyle w:val="c8"/>
          <w:sz w:val="28"/>
          <w:szCs w:val="28"/>
        </w:rPr>
        <w:t xml:space="preserve"> </w:t>
      </w:r>
      <w:r w:rsidRPr="00D44E10">
        <w:rPr>
          <w:rStyle w:val="c7"/>
          <w:sz w:val="28"/>
          <w:szCs w:val="28"/>
        </w:rPr>
        <w:t xml:space="preserve"> формирования представлений </w:t>
      </w:r>
      <w:r w:rsidRPr="00D44E10">
        <w:rPr>
          <w:sz w:val="28"/>
          <w:szCs w:val="28"/>
        </w:rPr>
        <w:t>о строении одуванчика</w:t>
      </w:r>
      <w:r w:rsidRPr="00D44E10">
        <w:rPr>
          <w:rStyle w:val="c7"/>
          <w:sz w:val="28"/>
          <w:szCs w:val="28"/>
        </w:rPr>
        <w:t>, о лекарственных свойствах, применении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7"/>
          <w:b/>
          <w:sz w:val="28"/>
          <w:szCs w:val="28"/>
        </w:rPr>
      </w:pPr>
      <w:r w:rsidRPr="00D44E10">
        <w:rPr>
          <w:rStyle w:val="c7"/>
          <w:b/>
          <w:sz w:val="28"/>
          <w:szCs w:val="28"/>
        </w:rPr>
        <w:t>Задачи: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rStyle w:val="c7"/>
          <w:sz w:val="28"/>
          <w:szCs w:val="28"/>
        </w:rPr>
        <w:t xml:space="preserve">- формировать представления </w:t>
      </w:r>
      <w:r w:rsidRPr="00D44E10">
        <w:rPr>
          <w:sz w:val="28"/>
          <w:szCs w:val="28"/>
        </w:rPr>
        <w:t>о строении растения – одуванчика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sz w:val="28"/>
          <w:szCs w:val="28"/>
        </w:rPr>
        <w:t>- продолжать развивать умения детей слушать и воспринимать стихотворный текст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sz w:val="28"/>
          <w:szCs w:val="28"/>
        </w:rPr>
        <w:t>- познакомить детей с лекарственными свойствами одуванчика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7"/>
          <w:b/>
          <w:sz w:val="28"/>
          <w:szCs w:val="28"/>
        </w:rPr>
      </w:pPr>
      <w:r w:rsidRPr="00D44E10">
        <w:rPr>
          <w:sz w:val="28"/>
          <w:szCs w:val="28"/>
        </w:rPr>
        <w:t>- развивать познавательный интерес детей к природе и исследовательской деятельности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44E10">
        <w:rPr>
          <w:rStyle w:val="c0"/>
          <w:sz w:val="28"/>
          <w:szCs w:val="28"/>
        </w:rPr>
        <w:t>-</w:t>
      </w:r>
      <w:r w:rsidRPr="00D44E10">
        <w:rPr>
          <w:rStyle w:val="c2"/>
          <w:sz w:val="28"/>
          <w:szCs w:val="28"/>
        </w:rPr>
        <w:t> воспитывать положительное отношение к труду, ответственность при выполнении поручений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rStyle w:val="c2"/>
          <w:sz w:val="28"/>
          <w:szCs w:val="28"/>
        </w:rPr>
        <w:t xml:space="preserve">- способствовать </w:t>
      </w:r>
      <w:r w:rsidRPr="00D44E10">
        <w:rPr>
          <w:sz w:val="28"/>
          <w:szCs w:val="28"/>
        </w:rPr>
        <w:t>усвоению разнообразных связей в окружающем мире.</w:t>
      </w:r>
    </w:p>
    <w:p w:rsidR="006C5438" w:rsidRDefault="00D44E10" w:rsidP="00D44E10">
      <w:pPr>
        <w:pStyle w:val="c3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D44E10">
        <w:rPr>
          <w:sz w:val="28"/>
          <w:szCs w:val="28"/>
        </w:rPr>
        <w:t>- побуждать детей вступать в речевые контакты со сверстниками и взрослыми, делиться своими впечатлениями, принимает участие в диалоге.</w:t>
      </w:r>
      <w:r w:rsidRPr="00D44E10">
        <w:rPr>
          <w:b/>
          <w:color w:val="FF0000"/>
          <w:sz w:val="28"/>
          <w:szCs w:val="28"/>
        </w:rPr>
        <w:t xml:space="preserve"> </w:t>
      </w:r>
    </w:p>
    <w:p w:rsidR="00D44E10" w:rsidRPr="00D44E10" w:rsidRDefault="006C5438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познакомить с понятием «первоцвет»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D44E10">
        <w:rPr>
          <w:b/>
          <w:bCs/>
          <w:sz w:val="28"/>
          <w:szCs w:val="28"/>
        </w:rPr>
        <w:t>Предварительная работа:</w:t>
      </w:r>
      <w:r w:rsidRPr="00D44E10">
        <w:rPr>
          <w:sz w:val="28"/>
          <w:szCs w:val="28"/>
        </w:rPr>
        <w:t xml:space="preserve"> </w:t>
      </w:r>
    </w:p>
    <w:p w:rsidR="00D44E10" w:rsidRPr="00D44E10" w:rsidRDefault="00D44E10" w:rsidP="00D44E1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я за весенними явлениями в природе. </w:t>
      </w:r>
    </w:p>
    <w:p w:rsidR="00D44E10" w:rsidRPr="00D44E10" w:rsidRDefault="00D44E10" w:rsidP="00D44E1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ние иллюстраций с изображением одуванчиков. </w:t>
      </w:r>
    </w:p>
    <w:p w:rsidR="00D44E10" w:rsidRPr="00D44E10" w:rsidRDefault="00D44E10" w:rsidP="00D44E1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творений об одуванчике.</w:t>
      </w:r>
    </w:p>
    <w:p w:rsidR="00D44E10" w:rsidRPr="00D44E10" w:rsidRDefault="00D44E10" w:rsidP="00D44E1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ование, лепка одуванчиков. </w:t>
      </w:r>
    </w:p>
    <w:p w:rsidR="00D44E10" w:rsidRPr="006C5438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  <w:r w:rsidR="006C5438">
        <w:rPr>
          <w:b/>
          <w:sz w:val="28"/>
          <w:szCs w:val="28"/>
        </w:rPr>
        <w:t xml:space="preserve"> </w:t>
      </w:r>
      <w:r w:rsidR="006C5438" w:rsidRPr="006C5438">
        <w:rPr>
          <w:sz w:val="28"/>
          <w:szCs w:val="28"/>
        </w:rPr>
        <w:t>ёмкость с водой, стебельки одуванчика, мелки (зеленые, желтые)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rStyle w:val="c8"/>
          <w:b/>
          <w:sz w:val="28"/>
          <w:szCs w:val="28"/>
        </w:rPr>
      </w:pPr>
      <w:r w:rsidRPr="00D44E10">
        <w:rPr>
          <w:rStyle w:val="c8"/>
          <w:b/>
          <w:sz w:val="28"/>
          <w:szCs w:val="28"/>
        </w:rPr>
        <w:t>Ход наблюдения: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4E10">
        <w:rPr>
          <w:b/>
          <w:sz w:val="28"/>
          <w:szCs w:val="28"/>
        </w:rPr>
        <w:t xml:space="preserve">Воспитатель: </w:t>
      </w:r>
      <w:r w:rsidRPr="00D44E10">
        <w:rPr>
          <w:sz w:val="28"/>
          <w:szCs w:val="28"/>
        </w:rPr>
        <w:t>дети сегодня мы отправимся на прогулку, на поляну маленьких, солнечных цветочков. Дружно садимся в наш волшебный</w:t>
      </w:r>
      <w:r w:rsidR="006C5438">
        <w:rPr>
          <w:sz w:val="28"/>
          <w:szCs w:val="28"/>
        </w:rPr>
        <w:t xml:space="preserve"> поезд</w:t>
      </w:r>
      <w:r w:rsidRPr="00D44E10">
        <w:rPr>
          <w:sz w:val="28"/>
          <w:szCs w:val="28"/>
        </w:rPr>
        <w:t xml:space="preserve"> (дети строятся парами, изображая звуки едущего поезда, двигаются за воспитателем к полянке) и отправляемся.</w:t>
      </w:r>
      <w:r w:rsidRPr="00D44E10">
        <w:rPr>
          <w:b/>
          <w:sz w:val="28"/>
          <w:szCs w:val="28"/>
        </w:rPr>
        <w:t xml:space="preserve"> 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4E10">
        <w:rPr>
          <w:b/>
          <w:sz w:val="28"/>
          <w:szCs w:val="28"/>
        </w:rPr>
        <w:lastRenderedPageBreak/>
        <w:t xml:space="preserve">Воспитатель: </w:t>
      </w:r>
      <w:r w:rsidRPr="00D44E10">
        <w:rPr>
          <w:sz w:val="28"/>
          <w:szCs w:val="28"/>
        </w:rPr>
        <w:t>Вот мы и на месте, покидаем наш поезд и высаживаемся на полянке. Сколько здесь много цветов. Как же они, называются? (ответы детей) Правильно – Одуванчики.</w:t>
      </w:r>
      <w:r w:rsidR="006C5438">
        <w:rPr>
          <w:sz w:val="28"/>
          <w:szCs w:val="28"/>
        </w:rPr>
        <w:t xml:space="preserve"> Одуванчики - это первоцветы нашего края.</w:t>
      </w:r>
      <w:r w:rsidRPr="00D44E10">
        <w:rPr>
          <w:sz w:val="28"/>
          <w:szCs w:val="28"/>
        </w:rPr>
        <w:t xml:space="preserve"> На что они похожи? (ответы детей) Вам нравятся одуванчики? (ответы детей) Конечно, как маленькие солнышки, но они не всегда будут такими</w:t>
      </w:r>
      <w:r w:rsidR="00890FFD">
        <w:rPr>
          <w:sz w:val="28"/>
          <w:szCs w:val="28"/>
        </w:rPr>
        <w:t>.</w:t>
      </w:r>
      <w:r w:rsidRPr="00D44E10">
        <w:rPr>
          <w:sz w:val="28"/>
          <w:szCs w:val="28"/>
        </w:rPr>
        <w:t xml:space="preserve"> Послушайте четверостишье «Жёлтый </w:t>
      </w:r>
      <w:r w:rsidRPr="00D44E10">
        <w:rPr>
          <w:rStyle w:val="a3"/>
          <w:b w:val="0"/>
          <w:sz w:val="28"/>
          <w:szCs w:val="28"/>
        </w:rPr>
        <w:t>одуванчик» Д. Еловиковой.</w:t>
      </w:r>
    </w:p>
    <w:p w:rsidR="00D44E10" w:rsidRPr="00D44E10" w:rsidRDefault="00D44E10" w:rsidP="00890FFD">
      <w:pPr>
        <w:pStyle w:val="c3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  <w:r w:rsidRPr="00D44E10">
        <w:rPr>
          <w:sz w:val="28"/>
          <w:szCs w:val="28"/>
        </w:rPr>
        <w:t xml:space="preserve">Жёлтый </w:t>
      </w:r>
      <w:r w:rsidRPr="00D44E10">
        <w:rPr>
          <w:rStyle w:val="a3"/>
          <w:sz w:val="28"/>
          <w:szCs w:val="28"/>
        </w:rPr>
        <w:t>одуванчик,</w:t>
      </w:r>
      <w:r w:rsidRPr="00D44E10">
        <w:rPr>
          <w:sz w:val="28"/>
          <w:szCs w:val="28"/>
        </w:rPr>
        <w:br/>
        <w:t>Снял свой сарафанчик,</w:t>
      </w:r>
      <w:r w:rsidRPr="00D44E10">
        <w:rPr>
          <w:sz w:val="28"/>
          <w:szCs w:val="28"/>
        </w:rPr>
        <w:br/>
        <w:t>Сменил он платье скучное,</w:t>
      </w:r>
      <w:r w:rsidRPr="00D44E10">
        <w:rPr>
          <w:sz w:val="28"/>
          <w:szCs w:val="28"/>
        </w:rPr>
        <w:br/>
        <w:t>На белое воздушное.</w:t>
      </w:r>
      <w:r w:rsidRPr="00D44E10">
        <w:rPr>
          <w:sz w:val="28"/>
          <w:szCs w:val="28"/>
        </w:rPr>
        <w:br/>
      </w:r>
      <w:r w:rsidRPr="00D44E10">
        <w:rPr>
          <w:sz w:val="28"/>
          <w:szCs w:val="28"/>
        </w:rPr>
        <w:br/>
      </w:r>
      <w:r w:rsidRPr="00D44E10">
        <w:rPr>
          <w:b/>
          <w:sz w:val="28"/>
          <w:szCs w:val="28"/>
        </w:rPr>
        <w:t xml:space="preserve">Воспитатель: </w:t>
      </w:r>
      <w:r w:rsidRPr="00D44E10">
        <w:rPr>
          <w:rStyle w:val="c2"/>
          <w:sz w:val="28"/>
          <w:szCs w:val="28"/>
        </w:rPr>
        <w:t>Одуванчик называют маленьким солнышком, потому что его цветок желтого цвета, круглый и похож на солнышко. Сначала появляется зеленый бутон на тонкой ножке, который раскрывается в желтый цветок, затем лепестки обращаются в белые пушинки – зонтики. Кто знает, зачем одуванчику такие зонтики? (ответы детей) С помощью них ветер разносит семена цветка.</w:t>
      </w:r>
    </w:p>
    <w:p w:rsid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Релаксационная разминка</w:t>
      </w:r>
      <w:r w:rsidRPr="00D44E10">
        <w:rPr>
          <w:rStyle w:val="c2"/>
          <w:b/>
          <w:sz w:val="28"/>
          <w:szCs w:val="28"/>
        </w:rPr>
        <w:t xml:space="preserve">: 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D44E1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44E10">
        <w:rPr>
          <w:rStyle w:val="c2"/>
          <w:sz w:val="28"/>
          <w:szCs w:val="28"/>
        </w:rPr>
        <w:t>Представьте, что мы превратились в большой одуванчик. Встанем в плотный кружок. Сначала мы были семенами. Присядем на корточки, сожмемся, как маленькие семечки. Потом семечко начинает прорастать, медленно поднимаемся, поднимаемся, тянемся к солнышку. Руки сомкнуты в бутон. А теперь он начал распускаться – расходимся, разводим руки в стороны. Вот такой получился одуванчик. Затем одуванчик побелел. Вместо лепестков появились пушинки. Растопырили пальчики.  Вдруг подул ветер.  Изобразите ветер. Фу-ху-у-у! И пушинки полетели в разные стоны – кружимся. Закружились и упали на землю – сели сжались как семечки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 w:rsidRPr="00D44E10">
        <w:rPr>
          <w:sz w:val="28"/>
          <w:szCs w:val="28"/>
        </w:rPr>
        <w:t>Продолжим нашу прогулку.</w:t>
      </w:r>
      <w:r>
        <w:rPr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Вы знаете, что о</w:t>
      </w:r>
      <w:r w:rsidRPr="00D44E10">
        <w:rPr>
          <w:rStyle w:val="c2"/>
          <w:sz w:val="28"/>
          <w:szCs w:val="28"/>
        </w:rPr>
        <w:t>дуванчик лекарственный</w:t>
      </w:r>
      <w:r>
        <w:rPr>
          <w:rStyle w:val="c2"/>
          <w:sz w:val="28"/>
          <w:szCs w:val="28"/>
        </w:rPr>
        <w:t>.</w:t>
      </w:r>
      <w:r w:rsidRPr="00D44E10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Это </w:t>
      </w:r>
      <w:r w:rsidRPr="00D44E10">
        <w:rPr>
          <w:rStyle w:val="c2"/>
          <w:sz w:val="28"/>
          <w:szCs w:val="28"/>
        </w:rPr>
        <w:t xml:space="preserve">многолетнее травянистое растение. Отвар корней одуванчика используют для возбуждения аппетита и улучшения пищеварения. Корни и корневища можно заготавливать только после созревания и осыпания семян, часть корней и корневищ желательно оставляют в земле, чтобы растение выросло снова. А головки (цветы одуванчика) можно использовать для приготовления вкусного и полезного  варенья. Для того, чтобы сохранить красоту нашей полянки, мы не будем рвать и топтать цветы, но мы можем </w:t>
      </w:r>
      <w:r>
        <w:rPr>
          <w:rStyle w:val="c2"/>
          <w:sz w:val="28"/>
          <w:szCs w:val="28"/>
        </w:rPr>
        <w:t xml:space="preserve">осторожно </w:t>
      </w:r>
      <w:r w:rsidRPr="00D44E10">
        <w:rPr>
          <w:rStyle w:val="c2"/>
          <w:sz w:val="28"/>
          <w:szCs w:val="28"/>
        </w:rPr>
        <w:t xml:space="preserve">погулять </w:t>
      </w:r>
      <w:r>
        <w:rPr>
          <w:rStyle w:val="c2"/>
          <w:sz w:val="28"/>
          <w:szCs w:val="28"/>
        </w:rPr>
        <w:t>п</w:t>
      </w:r>
      <w:r w:rsidRPr="00D44E10">
        <w:rPr>
          <w:rStyle w:val="c2"/>
          <w:sz w:val="28"/>
          <w:szCs w:val="28"/>
        </w:rPr>
        <w:t xml:space="preserve">о </w:t>
      </w:r>
      <w:r>
        <w:rPr>
          <w:rStyle w:val="c2"/>
          <w:sz w:val="28"/>
          <w:szCs w:val="28"/>
        </w:rPr>
        <w:t>н</w:t>
      </w:r>
      <w:r w:rsidRPr="00D44E10">
        <w:rPr>
          <w:rStyle w:val="c2"/>
          <w:sz w:val="28"/>
          <w:szCs w:val="28"/>
        </w:rPr>
        <w:t xml:space="preserve">ей и рассмотреть цветочки поближе. </w:t>
      </w:r>
      <w:r>
        <w:rPr>
          <w:rStyle w:val="c2"/>
          <w:sz w:val="28"/>
          <w:szCs w:val="28"/>
        </w:rPr>
        <w:t>(дети гуляют о полянке)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D44E10">
        <w:rPr>
          <w:rStyle w:val="c1"/>
          <w:sz w:val="28"/>
          <w:szCs w:val="28"/>
        </w:rPr>
        <w:t>Дети вы хотите, чтобы наша полянка стала еще красивее? Как думаете что для того мы можем сделать? (Ответы детей) Давайте, сделаем полянку чистой…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  <w:r w:rsidRPr="00D44E10">
        <w:rPr>
          <w:rStyle w:val="c1"/>
          <w:b/>
          <w:sz w:val="28"/>
          <w:szCs w:val="28"/>
        </w:rPr>
        <w:t>Трудовая деятельность:</w:t>
      </w:r>
      <w:r>
        <w:rPr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у</w:t>
      </w:r>
      <w:r w:rsidRPr="00D44E10">
        <w:rPr>
          <w:rStyle w:val="c2"/>
          <w:sz w:val="28"/>
          <w:szCs w:val="28"/>
        </w:rPr>
        <w:t>борка участка от сухих веток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Молодцы хорошо постарались, давайте присядем на скамеечку и отдохнем, а наши пальчики поиграют.</w:t>
      </w:r>
    </w:p>
    <w:p w:rsidR="00D44E10" w:rsidRPr="00D44E10" w:rsidRDefault="00D44E10" w:rsidP="00D44E10">
      <w:pPr>
        <w:pStyle w:val="a4"/>
        <w:rPr>
          <w:sz w:val="28"/>
          <w:szCs w:val="28"/>
        </w:rPr>
      </w:pPr>
      <w:r w:rsidRPr="00D44E10">
        <w:rPr>
          <w:rStyle w:val="a3"/>
          <w:iCs/>
          <w:sz w:val="28"/>
          <w:szCs w:val="28"/>
        </w:rPr>
        <w:t>Пальчиковая игра «Цветки»</w:t>
      </w:r>
    </w:p>
    <w:p w:rsidR="00D44E10" w:rsidRDefault="00D44E10" w:rsidP="00D44E10">
      <w:pPr>
        <w:pStyle w:val="a4"/>
        <w:spacing w:before="0" w:beforeAutospacing="0" w:after="0" w:afterAutospacing="0"/>
        <w:rPr>
          <w:sz w:val="28"/>
          <w:szCs w:val="28"/>
        </w:rPr>
        <w:sectPr w:rsidR="00D44E10" w:rsidSect="0079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E10" w:rsidRDefault="00D44E10" w:rsidP="00D44E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sz w:val="28"/>
          <w:szCs w:val="28"/>
        </w:rPr>
        <w:lastRenderedPageBreak/>
        <w:t>Наши жёлтые цветки</w:t>
      </w:r>
      <w:r>
        <w:t xml:space="preserve">        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D44E10" w:rsidRDefault="00D44E10" w:rsidP="00D44E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sz w:val="28"/>
          <w:szCs w:val="28"/>
        </w:rPr>
        <w:t>Распускают лепестки.</w:t>
      </w:r>
      <w:r>
        <w:t xml:space="preserve">           </w:t>
      </w:r>
      <w:r w:rsidRPr="00D44E10">
        <w:rPr>
          <w:i/>
          <w:sz w:val="20"/>
          <w:szCs w:val="20"/>
        </w:rPr>
        <w:br/>
      </w:r>
    </w:p>
    <w:p w:rsidR="00D44E10" w:rsidRPr="00D44E10" w:rsidRDefault="00D44E10" w:rsidP="00D44E10">
      <w:pPr>
        <w:pStyle w:val="a4"/>
        <w:spacing w:before="0" w:beforeAutospacing="0" w:after="0" w:afterAutospacing="0" w:line="360" w:lineRule="auto"/>
        <w:rPr>
          <w:i/>
          <w:sz w:val="20"/>
          <w:szCs w:val="20"/>
        </w:rPr>
      </w:pPr>
      <w:r w:rsidRPr="00D44E10">
        <w:rPr>
          <w:sz w:val="28"/>
          <w:szCs w:val="28"/>
        </w:rPr>
        <w:t>Ветерок чуть дышит</w:t>
      </w:r>
      <w:r w:rsidRPr="00D44E10">
        <w:rPr>
          <w:i/>
          <w:sz w:val="28"/>
          <w:szCs w:val="28"/>
        </w:rPr>
        <w:t>,</w:t>
      </w:r>
      <w:r w:rsidRPr="00D44E10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</w:t>
      </w:r>
      <w:r w:rsidRPr="00D44E10">
        <w:rPr>
          <w:i/>
          <w:sz w:val="20"/>
          <w:szCs w:val="20"/>
        </w:rPr>
        <w:br/>
      </w:r>
      <w:r w:rsidRPr="00D44E10">
        <w:rPr>
          <w:sz w:val="28"/>
          <w:szCs w:val="28"/>
        </w:rPr>
        <w:t>Лепестки колышет.</w:t>
      </w:r>
      <w:r>
        <w:t xml:space="preserve">            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</w:pPr>
      <w:r w:rsidRPr="00D44E10">
        <w:rPr>
          <w:sz w:val="28"/>
          <w:szCs w:val="28"/>
        </w:rPr>
        <w:t>Наши жёлтые цветки</w:t>
      </w:r>
      <w:r w:rsidRPr="00D44E10">
        <w:rPr>
          <w:sz w:val="28"/>
          <w:szCs w:val="28"/>
        </w:rPr>
        <w:br/>
        <w:t xml:space="preserve">Закрывают лепестки.   </w:t>
      </w:r>
      <w:r>
        <w:t xml:space="preserve">     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</w:pPr>
      <w:r w:rsidRPr="00D44E10">
        <w:rPr>
          <w:sz w:val="28"/>
          <w:szCs w:val="28"/>
        </w:rPr>
        <w:t>Головой качают,</w:t>
      </w:r>
      <w:r>
        <w:t xml:space="preserve">                  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</w:pPr>
      <w:r w:rsidRPr="00D44E10">
        <w:rPr>
          <w:sz w:val="28"/>
          <w:szCs w:val="28"/>
        </w:rPr>
        <w:t>Тихо засыпают.</w:t>
      </w:r>
      <w:r>
        <w:t xml:space="preserve">                    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</w:pPr>
      <w:r w:rsidRPr="00D44E10">
        <w:rPr>
          <w:sz w:val="28"/>
          <w:szCs w:val="28"/>
        </w:rPr>
        <w:t>Утром ранним все цветки</w:t>
      </w:r>
      <w:r>
        <w:t xml:space="preserve">    </w:t>
      </w:r>
    </w:p>
    <w:p w:rsidR="00D44E10" w:rsidRDefault="00D44E10" w:rsidP="00D44E10">
      <w:pPr>
        <w:pStyle w:val="a4"/>
        <w:spacing w:before="0" w:beforeAutospacing="0" w:after="0" w:afterAutospacing="0" w:line="360" w:lineRule="auto"/>
      </w:pPr>
      <w:r w:rsidRPr="00D44E10">
        <w:rPr>
          <w:sz w:val="28"/>
          <w:szCs w:val="28"/>
        </w:rPr>
        <w:t xml:space="preserve">Вновь распустят лепестки. </w:t>
      </w:r>
      <w:r>
        <w:t xml:space="preserve"> 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a6"/>
          <w:i w:val="0"/>
        </w:rPr>
      </w:pPr>
      <w:r w:rsidRPr="00D44E10">
        <w:rPr>
          <w:rStyle w:val="a6"/>
          <w:i w:val="0"/>
        </w:rPr>
        <w:lastRenderedPageBreak/>
        <w:t>Дети соединяют чуть согнутые ладони – «бутон»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a6"/>
          <w:i w:val="0"/>
        </w:rPr>
      </w:pPr>
      <w:r w:rsidRPr="00D44E10">
        <w:rPr>
          <w:rStyle w:val="a6"/>
          <w:i w:val="0"/>
        </w:rPr>
        <w:t>Разводят пальцы в сторону – «раскрылся бутон»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a6"/>
          <w:i w:val="0"/>
        </w:rPr>
      </w:pPr>
      <w:r w:rsidRPr="00D44E10">
        <w:rPr>
          <w:rStyle w:val="a6"/>
          <w:i w:val="0"/>
        </w:rPr>
        <w:t>Тихонько дуют на «цветок».</w:t>
      </w:r>
    </w:p>
    <w:p w:rsidR="00D44E10" w:rsidRDefault="00D44E10" w:rsidP="00D44E10">
      <w:pPr>
        <w:pStyle w:val="c3"/>
        <w:spacing w:before="0" w:beforeAutospacing="0" w:after="0" w:afterAutospacing="0" w:line="360" w:lineRule="auto"/>
        <w:rPr>
          <w:rStyle w:val="a6"/>
          <w:i w:val="0"/>
        </w:rPr>
      </w:pP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a6"/>
          <w:i w:val="0"/>
        </w:rPr>
      </w:pPr>
      <w:r w:rsidRPr="00D44E10">
        <w:rPr>
          <w:rStyle w:val="a6"/>
          <w:i w:val="0"/>
        </w:rPr>
        <w:t>Покачивают «цветком».</w:t>
      </w:r>
      <w:r w:rsidRPr="00D44E10">
        <w:br/>
      </w:r>
      <w:r w:rsidRPr="00D44E10">
        <w:rPr>
          <w:rStyle w:val="a6"/>
          <w:i w:val="0"/>
        </w:rPr>
        <w:t>Соединяют пальцы рук – вновь «бутон».</w:t>
      </w:r>
      <w:r w:rsidRPr="00D44E10">
        <w:br/>
      </w:r>
      <w:r w:rsidRPr="00D44E10">
        <w:rPr>
          <w:rStyle w:val="a6"/>
          <w:i w:val="0"/>
        </w:rPr>
        <w:t>Покачивают «бутоном» вправо-влево</w:t>
      </w:r>
      <w:r w:rsidRPr="00D44E10">
        <w:br/>
      </w:r>
      <w:r w:rsidRPr="00D44E10">
        <w:rPr>
          <w:rStyle w:val="a6"/>
          <w:i w:val="0"/>
        </w:rPr>
        <w:t>Сомкнутые ладони складывают в кулачки – «цветки спят».</w:t>
      </w:r>
      <w:r w:rsidRPr="00D44E10">
        <w:rPr>
          <w:i/>
        </w:rPr>
        <w:br/>
      </w:r>
      <w:r w:rsidRPr="00D44E10">
        <w:rPr>
          <w:rStyle w:val="a6"/>
          <w:i w:val="0"/>
        </w:rPr>
        <w:t>Делают «бутон», поднимают его вверх – «тянется к солнцу».</w:t>
      </w:r>
      <w:r w:rsidRPr="00D44E10">
        <w:rPr>
          <w:i/>
        </w:rPr>
        <w:br/>
      </w:r>
      <w:r w:rsidRPr="00D44E10">
        <w:rPr>
          <w:rStyle w:val="a6"/>
          <w:i w:val="0"/>
        </w:rPr>
        <w:t>Разводят пальцы рук в стороны.</w:t>
      </w:r>
    </w:p>
    <w:p w:rsidR="00D44E10" w:rsidRDefault="00D44E10" w:rsidP="00D44E10">
      <w:pPr>
        <w:pStyle w:val="c3"/>
        <w:spacing w:before="0" w:beforeAutospacing="0" w:after="0" w:afterAutospacing="0"/>
        <w:rPr>
          <w:rStyle w:val="a6"/>
          <w:i w:val="0"/>
          <w:sz w:val="20"/>
          <w:szCs w:val="20"/>
        </w:rPr>
        <w:sectPr w:rsidR="00D44E10" w:rsidSect="00D44E10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 w:rsidRPr="00D44E10">
        <w:rPr>
          <w:rStyle w:val="c1"/>
          <w:b/>
          <w:sz w:val="28"/>
          <w:szCs w:val="28"/>
        </w:rPr>
        <w:lastRenderedPageBreak/>
        <w:t>Опытническая деятельность:</w:t>
      </w:r>
    </w:p>
    <w:p w:rsidR="00152A1C" w:rsidRPr="00D44E10" w:rsidRDefault="00152A1C" w:rsidP="00D44E10">
      <w:pPr>
        <w:pStyle w:val="c3"/>
        <w:spacing w:before="0" w:beforeAutospacing="0" w:after="0" w:afterAutospacing="0" w:line="360" w:lineRule="auto"/>
        <w:rPr>
          <w:rStyle w:val="c1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«Кудрявый одуванчик»</w:t>
      </w:r>
    </w:p>
    <w:p w:rsidR="00152A1C" w:rsidRPr="00152A1C" w:rsidRDefault="00152A1C" w:rsidP="00152A1C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152A1C">
        <w:rPr>
          <w:rStyle w:val="a3"/>
          <w:color w:val="333333"/>
          <w:sz w:val="28"/>
          <w:szCs w:val="28"/>
        </w:rPr>
        <w:t>Цели и задачи:</w:t>
      </w:r>
      <w:r w:rsidRPr="00152A1C">
        <w:rPr>
          <w:rStyle w:val="apple-converted-space"/>
          <w:color w:val="333333"/>
          <w:sz w:val="28"/>
          <w:szCs w:val="28"/>
        </w:rPr>
        <w:t> </w:t>
      </w:r>
      <w:r w:rsidRPr="00152A1C">
        <w:rPr>
          <w:color w:val="333333"/>
          <w:sz w:val="28"/>
          <w:szCs w:val="28"/>
        </w:rPr>
        <w:t xml:space="preserve">привлечь внимание детей к </w:t>
      </w:r>
      <w:r w:rsidR="00A63A9C">
        <w:rPr>
          <w:color w:val="333333"/>
          <w:sz w:val="28"/>
          <w:szCs w:val="28"/>
        </w:rPr>
        <w:t>исследовательской деятельности</w:t>
      </w:r>
      <w:r w:rsidRPr="00152A1C">
        <w:rPr>
          <w:color w:val="333333"/>
          <w:sz w:val="28"/>
          <w:szCs w:val="28"/>
        </w:rPr>
        <w:t>; познакомить детей с некоторыми свойствами воды</w:t>
      </w:r>
      <w:r>
        <w:rPr>
          <w:color w:val="333333"/>
          <w:sz w:val="28"/>
          <w:szCs w:val="28"/>
        </w:rPr>
        <w:t xml:space="preserve"> и стебелька одуванчика</w:t>
      </w:r>
      <w:r w:rsidRPr="00152A1C">
        <w:rPr>
          <w:color w:val="333333"/>
          <w:sz w:val="28"/>
          <w:szCs w:val="28"/>
        </w:rPr>
        <w:t>, научить проводить несложные опыты с использованием подручных средств и предметов; развивать любознательность, пытливость ума, познавательный интерес.</w:t>
      </w:r>
    </w:p>
    <w:p w:rsidR="00152A1C" w:rsidRDefault="00152A1C" w:rsidP="00152A1C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152A1C">
        <w:rPr>
          <w:rStyle w:val="a3"/>
          <w:color w:val="333333"/>
          <w:sz w:val="28"/>
          <w:szCs w:val="28"/>
        </w:rPr>
        <w:t>Оборудование и материалы:</w:t>
      </w:r>
      <w:r w:rsidRPr="00152A1C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емкость с </w:t>
      </w:r>
      <w:r w:rsidRPr="00152A1C">
        <w:rPr>
          <w:color w:val="333333"/>
          <w:sz w:val="28"/>
          <w:szCs w:val="28"/>
        </w:rPr>
        <w:t xml:space="preserve">холодной водой, </w:t>
      </w:r>
      <w:r>
        <w:rPr>
          <w:color w:val="333333"/>
          <w:sz w:val="28"/>
          <w:szCs w:val="28"/>
        </w:rPr>
        <w:t xml:space="preserve"> стебелек созревшего одуванчика.</w:t>
      </w:r>
    </w:p>
    <w:p w:rsidR="00D44E10" w:rsidRDefault="00D37906" w:rsidP="00D37906">
      <w:pPr>
        <w:pStyle w:val="a4"/>
        <w:shd w:val="clear" w:color="auto" w:fill="FFFFFF"/>
        <w:spacing w:before="0" w:beforeAutospacing="0" w:after="150" w:afterAutospacing="0" w:line="360" w:lineRule="auto"/>
        <w:rPr>
          <w:rStyle w:val="c1"/>
          <w:sz w:val="28"/>
          <w:szCs w:val="28"/>
        </w:rPr>
      </w:pPr>
      <w:r w:rsidRPr="00D37906">
        <w:rPr>
          <w:b/>
          <w:color w:val="111111"/>
          <w:sz w:val="28"/>
          <w:szCs w:val="28"/>
          <w:shd w:val="clear" w:color="auto" w:fill="FFFFFF"/>
        </w:rPr>
        <w:t>Ход опыта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D37906">
        <w:rPr>
          <w:color w:val="111111"/>
          <w:sz w:val="28"/>
          <w:szCs w:val="28"/>
          <w:shd w:val="clear" w:color="auto" w:fill="FFFFFF"/>
        </w:rPr>
        <w:t xml:space="preserve"> Поместите </w:t>
      </w:r>
      <w:r>
        <w:rPr>
          <w:color w:val="111111"/>
          <w:sz w:val="28"/>
          <w:szCs w:val="28"/>
          <w:shd w:val="clear" w:color="auto" w:fill="FFFFFF"/>
        </w:rPr>
        <w:t xml:space="preserve">стебелек одуванчика в </w:t>
      </w:r>
      <w:r w:rsidR="00890FFD">
        <w:rPr>
          <w:color w:val="111111"/>
          <w:sz w:val="28"/>
          <w:szCs w:val="28"/>
          <w:shd w:val="clear" w:color="auto" w:fill="FFFFFF"/>
        </w:rPr>
        <w:t>ё</w:t>
      </w:r>
      <w:r>
        <w:rPr>
          <w:color w:val="111111"/>
          <w:sz w:val="28"/>
          <w:szCs w:val="28"/>
          <w:shd w:val="clear" w:color="auto" w:fill="FFFFFF"/>
        </w:rPr>
        <w:t>мкость</w:t>
      </w:r>
      <w:r w:rsidRPr="00D37906">
        <w:rPr>
          <w:color w:val="111111"/>
          <w:sz w:val="28"/>
          <w:szCs w:val="28"/>
          <w:shd w:val="clear" w:color="auto" w:fill="FFFFFF"/>
        </w:rPr>
        <w:t xml:space="preserve">— с водой, </w:t>
      </w:r>
      <w:r>
        <w:rPr>
          <w:color w:val="111111"/>
          <w:sz w:val="28"/>
          <w:szCs w:val="28"/>
          <w:shd w:val="clear" w:color="auto" w:fill="FFFFFF"/>
        </w:rPr>
        <w:t>при этом слегка надавить.</w:t>
      </w:r>
      <w:r w:rsidRPr="00D37906">
        <w:rPr>
          <w:color w:val="111111"/>
          <w:sz w:val="28"/>
          <w:szCs w:val="28"/>
          <w:shd w:val="clear" w:color="auto" w:fill="FFFFFF"/>
        </w:rPr>
        <w:t xml:space="preserve"> Наблюда</w:t>
      </w:r>
      <w:r>
        <w:rPr>
          <w:color w:val="111111"/>
          <w:sz w:val="28"/>
          <w:szCs w:val="28"/>
          <w:shd w:val="clear" w:color="auto" w:fill="FFFFFF"/>
        </w:rPr>
        <w:t xml:space="preserve">ем до появления завитков на конце </w:t>
      </w:r>
      <w:r w:rsidRPr="00D37906">
        <w:rPr>
          <w:sz w:val="28"/>
          <w:szCs w:val="28"/>
          <w:shd w:val="clear" w:color="auto" w:fill="FFFFFF"/>
        </w:rPr>
        <w:t>сте</w:t>
      </w:r>
      <w:r w:rsidRPr="00D37906">
        <w:rPr>
          <w:rStyle w:val="c1"/>
          <w:sz w:val="28"/>
          <w:szCs w:val="28"/>
        </w:rPr>
        <w:t>белька</w:t>
      </w:r>
      <w:r>
        <w:rPr>
          <w:rStyle w:val="c1"/>
          <w:sz w:val="28"/>
          <w:szCs w:val="28"/>
        </w:rPr>
        <w:t xml:space="preserve"> и мы увидим, что стебелек закудрявился.</w:t>
      </w:r>
    </w:p>
    <w:p w:rsidR="00D37906" w:rsidRPr="00D37906" w:rsidRDefault="00D37906" w:rsidP="00D37906">
      <w:pPr>
        <w:pStyle w:val="a4"/>
        <w:shd w:val="clear" w:color="auto" w:fill="FFFFFF"/>
        <w:spacing w:before="0" w:beforeAutospacing="0" w:after="150" w:afterAutospacing="0" w:line="360" w:lineRule="auto"/>
        <w:rPr>
          <w:rStyle w:val="c1"/>
          <w:sz w:val="28"/>
          <w:szCs w:val="28"/>
        </w:rPr>
      </w:pPr>
      <w:r w:rsidRPr="006C5438">
        <w:rPr>
          <w:rStyle w:val="c1"/>
          <w:b/>
          <w:sz w:val="28"/>
          <w:szCs w:val="28"/>
        </w:rPr>
        <w:t>Вывод:</w:t>
      </w:r>
      <w:r>
        <w:rPr>
          <w:rStyle w:val="c1"/>
          <w:sz w:val="28"/>
          <w:szCs w:val="28"/>
        </w:rPr>
        <w:t xml:space="preserve"> Одуванчик </w:t>
      </w:r>
      <w:r w:rsidR="006C5438">
        <w:rPr>
          <w:rStyle w:val="c1"/>
          <w:sz w:val="28"/>
          <w:szCs w:val="28"/>
        </w:rPr>
        <w:t>- первоцвет</w:t>
      </w:r>
      <w:r>
        <w:rPr>
          <w:rStyle w:val="c1"/>
          <w:sz w:val="28"/>
          <w:szCs w:val="28"/>
        </w:rPr>
        <w:t xml:space="preserve">, </w:t>
      </w:r>
      <w:r w:rsidR="006C5438">
        <w:rPr>
          <w:rStyle w:val="c1"/>
          <w:sz w:val="28"/>
          <w:szCs w:val="28"/>
        </w:rPr>
        <w:t xml:space="preserve">полезный </w:t>
      </w:r>
      <w:r w:rsidR="00A63A9C">
        <w:rPr>
          <w:rStyle w:val="c1"/>
          <w:sz w:val="28"/>
          <w:szCs w:val="28"/>
        </w:rPr>
        <w:t>и волшебный цветочек, под воздействием воды стебель растения завивается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44E10" w:rsidRDefault="00A72DC1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Загадки </w:t>
      </w:r>
      <w:r w:rsidR="00D44E10" w:rsidRPr="00D44E10">
        <w:rPr>
          <w:rStyle w:val="c1"/>
          <w:b/>
          <w:sz w:val="28"/>
          <w:szCs w:val="28"/>
        </w:rPr>
        <w:t xml:space="preserve"> «</w:t>
      </w:r>
      <w:r w:rsidR="00A63A9C">
        <w:rPr>
          <w:rStyle w:val="c1"/>
          <w:b/>
          <w:sz w:val="28"/>
          <w:szCs w:val="28"/>
        </w:rPr>
        <w:t>Угадай какой цветок</w:t>
      </w:r>
      <w:r w:rsidR="00D44E10" w:rsidRPr="00D44E10">
        <w:rPr>
          <w:rStyle w:val="c1"/>
          <w:b/>
          <w:sz w:val="28"/>
          <w:szCs w:val="28"/>
        </w:rPr>
        <w:t>»:</w:t>
      </w:r>
    </w:p>
    <w:p w:rsidR="00890FFD" w:rsidRPr="00890FFD" w:rsidRDefault="00A72DC1" w:rsidP="00A72DC1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>Первым вылез из темницы</w:t>
      </w:r>
    </w:p>
    <w:p w:rsidR="00890FFD" w:rsidRDefault="00A72DC1" w:rsidP="00890FFD">
      <w:pPr>
        <w:pStyle w:val="c3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 </w:t>
      </w:r>
      <w:r w:rsidR="00890FFD">
        <w:rPr>
          <w:color w:val="000000"/>
          <w:sz w:val="28"/>
          <w:szCs w:val="28"/>
          <w:shd w:val="clear" w:color="auto" w:fill="FFFFFF"/>
        </w:rPr>
        <w:tab/>
      </w:r>
      <w:r w:rsidRPr="00A72DC1">
        <w:rPr>
          <w:color w:val="000000"/>
          <w:sz w:val="28"/>
          <w:szCs w:val="28"/>
          <w:shd w:val="clear" w:color="auto" w:fill="FFFFFF"/>
        </w:rPr>
        <w:t xml:space="preserve">На лесной проталинке. </w:t>
      </w:r>
    </w:p>
    <w:p w:rsidR="00890FFD" w:rsidRDefault="00A72DC1" w:rsidP="00890FFD">
      <w:pPr>
        <w:pStyle w:val="c3"/>
        <w:spacing w:before="0" w:beforeAutospacing="0" w:after="0" w:afterAutospacing="0" w:line="360" w:lineRule="auto"/>
        <w:ind w:left="360" w:firstLine="348"/>
        <w:rPr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Он мороза не боится, </w:t>
      </w:r>
    </w:p>
    <w:p w:rsidR="00A72DC1" w:rsidRDefault="00A72DC1" w:rsidP="00890FFD">
      <w:pPr>
        <w:pStyle w:val="c3"/>
        <w:spacing w:before="0" w:beforeAutospacing="0" w:after="0" w:afterAutospacing="0" w:line="360" w:lineRule="auto"/>
        <w:ind w:left="360" w:firstLine="348"/>
        <w:rPr>
          <w:i/>
          <w:iCs/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>Хоть и очень маленький.</w:t>
      </w:r>
      <w:r w:rsidRPr="00A72D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72DC1">
        <w:rPr>
          <w:i/>
          <w:iCs/>
          <w:color w:val="000000"/>
          <w:sz w:val="28"/>
          <w:szCs w:val="28"/>
          <w:shd w:val="clear" w:color="auto" w:fill="FFFFFF"/>
        </w:rPr>
        <w:t>(Подснежник)</w:t>
      </w:r>
    </w:p>
    <w:p w:rsidR="00890FFD" w:rsidRPr="00890FFD" w:rsidRDefault="00A72DC1" w:rsidP="00A72DC1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Золотой цветочек, </w:t>
      </w:r>
    </w:p>
    <w:p w:rsidR="00890FFD" w:rsidRDefault="00A72DC1" w:rsidP="00890FFD">
      <w:pPr>
        <w:pStyle w:val="c3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Листья изумрудные, </w:t>
      </w:r>
    </w:p>
    <w:p w:rsidR="00890FFD" w:rsidRDefault="00A72DC1" w:rsidP="00890FFD">
      <w:pPr>
        <w:pStyle w:val="c3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>С одной стороны нежные,</w:t>
      </w:r>
    </w:p>
    <w:p w:rsidR="00A72DC1" w:rsidRDefault="00A72DC1" w:rsidP="00890FFD">
      <w:pPr>
        <w:pStyle w:val="c3"/>
        <w:spacing w:before="0" w:beforeAutospacing="0" w:after="0" w:afterAutospacing="0" w:line="360" w:lineRule="auto"/>
        <w:ind w:left="720"/>
        <w:rPr>
          <w:i/>
          <w:iCs/>
          <w:color w:val="000000"/>
          <w:sz w:val="28"/>
          <w:szCs w:val="28"/>
          <w:shd w:val="clear" w:color="auto" w:fill="FFFFFF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 А с другой чуть грубые.</w:t>
      </w:r>
      <w:r w:rsidRPr="00A72D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72DC1">
        <w:rPr>
          <w:i/>
          <w:iCs/>
          <w:color w:val="000000"/>
          <w:sz w:val="28"/>
          <w:szCs w:val="28"/>
          <w:shd w:val="clear" w:color="auto" w:fill="FFFFFF"/>
        </w:rPr>
        <w:t>(Мать-и-мачеха)</w:t>
      </w:r>
    </w:p>
    <w:p w:rsidR="00890FFD" w:rsidRPr="00890FFD" w:rsidRDefault="00A72DC1" w:rsidP="00A72DC1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На зеленой крупной ножке </w:t>
      </w:r>
    </w:p>
    <w:p w:rsidR="00890FFD" w:rsidRPr="00890FFD" w:rsidRDefault="00A72DC1" w:rsidP="00890FFD">
      <w:pPr>
        <w:pStyle w:val="c3"/>
        <w:spacing w:before="0" w:beforeAutospacing="0" w:after="0" w:afterAutospacing="0" w:line="360" w:lineRule="auto"/>
        <w:ind w:left="360" w:firstLine="348"/>
        <w:rPr>
          <w:b/>
          <w:sz w:val="28"/>
          <w:szCs w:val="28"/>
        </w:rPr>
      </w:pPr>
      <w:r w:rsidRPr="00A72DC1">
        <w:rPr>
          <w:color w:val="000000"/>
          <w:sz w:val="28"/>
          <w:szCs w:val="28"/>
          <w:shd w:val="clear" w:color="auto" w:fill="FFFFFF"/>
        </w:rPr>
        <w:t>Вырос шарик у дорожки.</w:t>
      </w:r>
    </w:p>
    <w:p w:rsidR="00890FFD" w:rsidRPr="00890FFD" w:rsidRDefault="00A72DC1" w:rsidP="00890FFD">
      <w:pPr>
        <w:pStyle w:val="c3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 </w:t>
      </w:r>
      <w:r w:rsidR="00890FFD">
        <w:rPr>
          <w:color w:val="000000"/>
          <w:sz w:val="28"/>
          <w:szCs w:val="28"/>
          <w:shd w:val="clear" w:color="auto" w:fill="FFFFFF"/>
        </w:rPr>
        <w:tab/>
      </w:r>
      <w:r w:rsidRPr="00A72DC1">
        <w:rPr>
          <w:color w:val="000000"/>
          <w:sz w:val="28"/>
          <w:szCs w:val="28"/>
          <w:shd w:val="clear" w:color="auto" w:fill="FFFFFF"/>
        </w:rPr>
        <w:t>Ветерочек прошуршал</w:t>
      </w:r>
    </w:p>
    <w:p w:rsidR="00A72DC1" w:rsidRPr="00A72DC1" w:rsidRDefault="00A72DC1" w:rsidP="00890FFD">
      <w:pPr>
        <w:pStyle w:val="c3"/>
        <w:spacing w:before="0" w:beforeAutospacing="0" w:after="0" w:afterAutospacing="0" w:line="360" w:lineRule="auto"/>
        <w:ind w:left="360"/>
        <w:rPr>
          <w:rStyle w:val="c1"/>
          <w:b/>
          <w:sz w:val="28"/>
          <w:szCs w:val="28"/>
        </w:rPr>
      </w:pPr>
      <w:r w:rsidRPr="00A72DC1">
        <w:rPr>
          <w:color w:val="000000"/>
          <w:sz w:val="28"/>
          <w:szCs w:val="28"/>
          <w:shd w:val="clear" w:color="auto" w:fill="FFFFFF"/>
        </w:rPr>
        <w:t xml:space="preserve"> </w:t>
      </w:r>
      <w:r w:rsidR="00890FFD">
        <w:rPr>
          <w:color w:val="000000"/>
          <w:sz w:val="28"/>
          <w:szCs w:val="28"/>
          <w:shd w:val="clear" w:color="auto" w:fill="FFFFFF"/>
        </w:rPr>
        <w:tab/>
      </w:r>
      <w:r w:rsidRPr="00A72DC1">
        <w:rPr>
          <w:color w:val="000000"/>
          <w:sz w:val="28"/>
          <w:szCs w:val="28"/>
          <w:shd w:val="clear" w:color="auto" w:fill="FFFFFF"/>
        </w:rPr>
        <w:t>И развеял этот шар.</w:t>
      </w:r>
      <w:r w:rsidRPr="00A72D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72DC1">
        <w:rPr>
          <w:i/>
          <w:iCs/>
          <w:color w:val="000000"/>
          <w:sz w:val="28"/>
          <w:szCs w:val="28"/>
          <w:shd w:val="clear" w:color="auto" w:fill="FFFFFF"/>
        </w:rPr>
        <w:t>(Одуванчик)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 w:rsidRPr="00D44E10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 w:rsidRPr="00D44E10">
        <w:rPr>
          <w:sz w:val="28"/>
          <w:szCs w:val="28"/>
        </w:rPr>
        <w:t>Какая интересная у нас получилась прогулка. Но пора возвращаться к нашему детскому саду. Садимся в наш поезд</w:t>
      </w:r>
      <w:r>
        <w:rPr>
          <w:b/>
          <w:sz w:val="28"/>
          <w:szCs w:val="28"/>
        </w:rPr>
        <w:t xml:space="preserve"> </w:t>
      </w:r>
      <w:r w:rsidRPr="00D44E10">
        <w:rPr>
          <w:sz w:val="28"/>
          <w:szCs w:val="28"/>
        </w:rPr>
        <w:t xml:space="preserve">(дети строятся парами, изображая звуки едущего поезда, двигаются за воспитателем к </w:t>
      </w:r>
      <w:r>
        <w:rPr>
          <w:sz w:val="28"/>
          <w:szCs w:val="28"/>
        </w:rPr>
        <w:t>детскому саду</w:t>
      </w:r>
      <w:r w:rsidRPr="00D44E10">
        <w:rPr>
          <w:sz w:val="28"/>
          <w:szCs w:val="28"/>
        </w:rPr>
        <w:t>)</w:t>
      </w:r>
      <w:r>
        <w:rPr>
          <w:sz w:val="28"/>
          <w:szCs w:val="28"/>
        </w:rPr>
        <w:t>. Поехали?</w:t>
      </w:r>
    </w:p>
    <w:p w:rsid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 w:rsidRPr="00D44E1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44E10">
        <w:rPr>
          <w:sz w:val="28"/>
          <w:szCs w:val="28"/>
        </w:rPr>
        <w:t>Вот мы и вернулись.</w:t>
      </w:r>
    </w:p>
    <w:p w:rsid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Рефлексия:</w:t>
      </w:r>
    </w:p>
    <w:p w:rsidR="00B06770" w:rsidRDefault="00B06770" w:rsidP="006C543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Где мы сгодня побывали?</w:t>
      </w:r>
    </w:p>
    <w:p w:rsidR="006C5438" w:rsidRPr="00890FFD" w:rsidRDefault="006C5438" w:rsidP="006C543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890FFD">
        <w:rPr>
          <w:rStyle w:val="c1"/>
          <w:sz w:val="28"/>
          <w:szCs w:val="28"/>
        </w:rPr>
        <w:t>С каким первоцветом, мы сегодня с вами познакомились?</w:t>
      </w:r>
    </w:p>
    <w:p w:rsidR="006C5438" w:rsidRDefault="00A63A9C" w:rsidP="006C543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Что удивительного вы сегодня узнали об одуванчи</w:t>
      </w:r>
      <w:r w:rsidR="00B06770">
        <w:rPr>
          <w:rStyle w:val="c1"/>
          <w:sz w:val="28"/>
          <w:szCs w:val="28"/>
        </w:rPr>
        <w:t>ке</w:t>
      </w:r>
      <w:r w:rsidR="00890FFD" w:rsidRPr="00890FFD">
        <w:rPr>
          <w:rStyle w:val="c1"/>
          <w:sz w:val="28"/>
          <w:szCs w:val="28"/>
        </w:rPr>
        <w:t>?</w:t>
      </w:r>
    </w:p>
    <w:p w:rsidR="00A63A9C" w:rsidRDefault="00B06770" w:rsidP="006C543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Какие еще первоцветы мы с вами вспомнили сегодня?</w:t>
      </w:r>
    </w:p>
    <w:p w:rsidR="00B06770" w:rsidRPr="00890FFD" w:rsidRDefault="00B06770" w:rsidP="006C543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Какой чудесный опыт мы сегодня провели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D44E1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44E10">
        <w:rPr>
          <w:sz w:val="28"/>
          <w:szCs w:val="28"/>
        </w:rPr>
        <w:t>понравилась прогулка?  (ответы детей) Вам бы хотелось, чтобы такая полянка была и у нас на площадке (ответы детей). Мы можем взять мелки и нарисовать их на асфальте.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Самостоятельная х</w:t>
      </w:r>
      <w:r w:rsidRPr="00D44E10">
        <w:rPr>
          <w:rStyle w:val="c1"/>
          <w:b/>
          <w:sz w:val="28"/>
          <w:szCs w:val="28"/>
        </w:rPr>
        <w:t>удожественно-творческая деятельность:</w:t>
      </w:r>
    </w:p>
    <w:p w:rsidR="00D44E10" w:rsidRPr="00D44E10" w:rsidRDefault="00D44E10" w:rsidP="00D44E10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D44E10">
        <w:rPr>
          <w:sz w:val="28"/>
          <w:szCs w:val="28"/>
        </w:rPr>
        <w:t>Рисование одуванчиков мелками.</w:t>
      </w:r>
    </w:p>
    <w:p w:rsidR="0079661A" w:rsidRDefault="0079661A"/>
    <w:sectPr w:rsidR="0079661A" w:rsidSect="00D44E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426A"/>
    <w:multiLevelType w:val="hybridMultilevel"/>
    <w:tmpl w:val="6352A06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391CE6"/>
    <w:multiLevelType w:val="hybridMultilevel"/>
    <w:tmpl w:val="BB30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8737C"/>
    <w:multiLevelType w:val="multilevel"/>
    <w:tmpl w:val="FF7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C6A6A"/>
    <w:multiLevelType w:val="hybridMultilevel"/>
    <w:tmpl w:val="0852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E10"/>
    <w:rsid w:val="00000817"/>
    <w:rsid w:val="00000DD7"/>
    <w:rsid w:val="000038B6"/>
    <w:rsid w:val="00003D31"/>
    <w:rsid w:val="00005E9F"/>
    <w:rsid w:val="000075C2"/>
    <w:rsid w:val="000102D5"/>
    <w:rsid w:val="00010FD2"/>
    <w:rsid w:val="0001366A"/>
    <w:rsid w:val="00020CD8"/>
    <w:rsid w:val="0002673D"/>
    <w:rsid w:val="0003257B"/>
    <w:rsid w:val="00033F50"/>
    <w:rsid w:val="00037306"/>
    <w:rsid w:val="0004143F"/>
    <w:rsid w:val="00050CB3"/>
    <w:rsid w:val="0005367A"/>
    <w:rsid w:val="00053E58"/>
    <w:rsid w:val="00055567"/>
    <w:rsid w:val="00055590"/>
    <w:rsid w:val="00055FC7"/>
    <w:rsid w:val="00060426"/>
    <w:rsid w:val="00060B23"/>
    <w:rsid w:val="00060CE3"/>
    <w:rsid w:val="00062153"/>
    <w:rsid w:val="00062C0F"/>
    <w:rsid w:val="00064C3F"/>
    <w:rsid w:val="00070488"/>
    <w:rsid w:val="00070996"/>
    <w:rsid w:val="00072120"/>
    <w:rsid w:val="00075CD3"/>
    <w:rsid w:val="00076E91"/>
    <w:rsid w:val="00080110"/>
    <w:rsid w:val="00080E9A"/>
    <w:rsid w:val="000815A1"/>
    <w:rsid w:val="000837D0"/>
    <w:rsid w:val="00083D6F"/>
    <w:rsid w:val="00083FD1"/>
    <w:rsid w:val="000844B7"/>
    <w:rsid w:val="000917B1"/>
    <w:rsid w:val="00094586"/>
    <w:rsid w:val="00094817"/>
    <w:rsid w:val="00094EE9"/>
    <w:rsid w:val="00096098"/>
    <w:rsid w:val="000A324B"/>
    <w:rsid w:val="000A653C"/>
    <w:rsid w:val="000B6277"/>
    <w:rsid w:val="000C1AC9"/>
    <w:rsid w:val="000D4E98"/>
    <w:rsid w:val="000E0B62"/>
    <w:rsid w:val="000E4D14"/>
    <w:rsid w:val="000F69A1"/>
    <w:rsid w:val="001003EE"/>
    <w:rsid w:val="00100885"/>
    <w:rsid w:val="00101882"/>
    <w:rsid w:val="0010326B"/>
    <w:rsid w:val="00105537"/>
    <w:rsid w:val="00105783"/>
    <w:rsid w:val="00107209"/>
    <w:rsid w:val="00111A64"/>
    <w:rsid w:val="00114559"/>
    <w:rsid w:val="0011727E"/>
    <w:rsid w:val="00121B66"/>
    <w:rsid w:val="00122889"/>
    <w:rsid w:val="001228E4"/>
    <w:rsid w:val="001234F9"/>
    <w:rsid w:val="00124183"/>
    <w:rsid w:val="0013120F"/>
    <w:rsid w:val="00131F9B"/>
    <w:rsid w:val="0013260F"/>
    <w:rsid w:val="00137F24"/>
    <w:rsid w:val="00140621"/>
    <w:rsid w:val="001414B4"/>
    <w:rsid w:val="00152A1C"/>
    <w:rsid w:val="00156CD2"/>
    <w:rsid w:val="00163104"/>
    <w:rsid w:val="001633F8"/>
    <w:rsid w:val="0017432A"/>
    <w:rsid w:val="00176AE8"/>
    <w:rsid w:val="00180633"/>
    <w:rsid w:val="00182E1D"/>
    <w:rsid w:val="00183370"/>
    <w:rsid w:val="00185E6B"/>
    <w:rsid w:val="0018680F"/>
    <w:rsid w:val="001A2D51"/>
    <w:rsid w:val="001A5D70"/>
    <w:rsid w:val="001B052E"/>
    <w:rsid w:val="001B265D"/>
    <w:rsid w:val="001B5AF3"/>
    <w:rsid w:val="001C58BC"/>
    <w:rsid w:val="001D5AC7"/>
    <w:rsid w:val="001D7373"/>
    <w:rsid w:val="001E2BAC"/>
    <w:rsid w:val="001E3EB6"/>
    <w:rsid w:val="001F3A5B"/>
    <w:rsid w:val="001F6E7E"/>
    <w:rsid w:val="00202BDC"/>
    <w:rsid w:val="00212378"/>
    <w:rsid w:val="00225F46"/>
    <w:rsid w:val="002315BF"/>
    <w:rsid w:val="00235EF4"/>
    <w:rsid w:val="00237D78"/>
    <w:rsid w:val="00246187"/>
    <w:rsid w:val="00246F44"/>
    <w:rsid w:val="00247506"/>
    <w:rsid w:val="00250C38"/>
    <w:rsid w:val="00271A99"/>
    <w:rsid w:val="00275975"/>
    <w:rsid w:val="00275DA2"/>
    <w:rsid w:val="00280118"/>
    <w:rsid w:val="0028206C"/>
    <w:rsid w:val="0028302D"/>
    <w:rsid w:val="00290E83"/>
    <w:rsid w:val="002911AB"/>
    <w:rsid w:val="00292CF3"/>
    <w:rsid w:val="002A5A49"/>
    <w:rsid w:val="002A76FC"/>
    <w:rsid w:val="002B15A3"/>
    <w:rsid w:val="002B2961"/>
    <w:rsid w:val="002B4EF8"/>
    <w:rsid w:val="002C1DF9"/>
    <w:rsid w:val="002C6F65"/>
    <w:rsid w:val="002D2701"/>
    <w:rsid w:val="002E3426"/>
    <w:rsid w:val="002E4F63"/>
    <w:rsid w:val="002E5C04"/>
    <w:rsid w:val="00305D5F"/>
    <w:rsid w:val="0031129C"/>
    <w:rsid w:val="003205B6"/>
    <w:rsid w:val="00320B0C"/>
    <w:rsid w:val="003307B1"/>
    <w:rsid w:val="00331776"/>
    <w:rsid w:val="003369B2"/>
    <w:rsid w:val="003600E9"/>
    <w:rsid w:val="00363306"/>
    <w:rsid w:val="003643FB"/>
    <w:rsid w:val="00374228"/>
    <w:rsid w:val="003746F8"/>
    <w:rsid w:val="003918E7"/>
    <w:rsid w:val="003924AC"/>
    <w:rsid w:val="0039460F"/>
    <w:rsid w:val="00397500"/>
    <w:rsid w:val="003A1CFE"/>
    <w:rsid w:val="003A2F99"/>
    <w:rsid w:val="003A41E4"/>
    <w:rsid w:val="003B020C"/>
    <w:rsid w:val="003B61D6"/>
    <w:rsid w:val="003C0E55"/>
    <w:rsid w:val="003D13D0"/>
    <w:rsid w:val="003D273A"/>
    <w:rsid w:val="003D754F"/>
    <w:rsid w:val="003E603B"/>
    <w:rsid w:val="003E6845"/>
    <w:rsid w:val="003F206B"/>
    <w:rsid w:val="003F63BB"/>
    <w:rsid w:val="004049CD"/>
    <w:rsid w:val="0040625F"/>
    <w:rsid w:val="00415659"/>
    <w:rsid w:val="00416779"/>
    <w:rsid w:val="00425FAC"/>
    <w:rsid w:val="00430B55"/>
    <w:rsid w:val="00431D9E"/>
    <w:rsid w:val="00432D3A"/>
    <w:rsid w:val="004361ED"/>
    <w:rsid w:val="00450162"/>
    <w:rsid w:val="0045422C"/>
    <w:rsid w:val="00457F9C"/>
    <w:rsid w:val="004732BB"/>
    <w:rsid w:val="00476375"/>
    <w:rsid w:val="00484F0E"/>
    <w:rsid w:val="00485DB2"/>
    <w:rsid w:val="004924CC"/>
    <w:rsid w:val="004A3541"/>
    <w:rsid w:val="004A423C"/>
    <w:rsid w:val="004A57FF"/>
    <w:rsid w:val="004A5BB6"/>
    <w:rsid w:val="004B0BD4"/>
    <w:rsid w:val="004B3BF7"/>
    <w:rsid w:val="004C095C"/>
    <w:rsid w:val="004C7C43"/>
    <w:rsid w:val="004D4883"/>
    <w:rsid w:val="004D4EBC"/>
    <w:rsid w:val="004E0F2B"/>
    <w:rsid w:val="004E632C"/>
    <w:rsid w:val="004F1D02"/>
    <w:rsid w:val="004F210A"/>
    <w:rsid w:val="004F2D2A"/>
    <w:rsid w:val="004F6C87"/>
    <w:rsid w:val="004F795F"/>
    <w:rsid w:val="005064A4"/>
    <w:rsid w:val="00517CF5"/>
    <w:rsid w:val="00532260"/>
    <w:rsid w:val="0054014D"/>
    <w:rsid w:val="00541E16"/>
    <w:rsid w:val="005428B7"/>
    <w:rsid w:val="00542E67"/>
    <w:rsid w:val="00545745"/>
    <w:rsid w:val="00546B15"/>
    <w:rsid w:val="00553C34"/>
    <w:rsid w:val="00566755"/>
    <w:rsid w:val="005667C4"/>
    <w:rsid w:val="00567AA0"/>
    <w:rsid w:val="00572B0A"/>
    <w:rsid w:val="00573A5D"/>
    <w:rsid w:val="00582DB4"/>
    <w:rsid w:val="0058321D"/>
    <w:rsid w:val="0059307E"/>
    <w:rsid w:val="005945B6"/>
    <w:rsid w:val="005A0EB5"/>
    <w:rsid w:val="005A717B"/>
    <w:rsid w:val="005B34F4"/>
    <w:rsid w:val="005C0446"/>
    <w:rsid w:val="005C141E"/>
    <w:rsid w:val="005C4B6B"/>
    <w:rsid w:val="005C635C"/>
    <w:rsid w:val="005D65A9"/>
    <w:rsid w:val="005E003E"/>
    <w:rsid w:val="005E15D0"/>
    <w:rsid w:val="005E17B0"/>
    <w:rsid w:val="005F07AC"/>
    <w:rsid w:val="005F4529"/>
    <w:rsid w:val="005F4709"/>
    <w:rsid w:val="005F5B55"/>
    <w:rsid w:val="0060348E"/>
    <w:rsid w:val="0061229D"/>
    <w:rsid w:val="006165C7"/>
    <w:rsid w:val="006167AB"/>
    <w:rsid w:val="0062410C"/>
    <w:rsid w:val="006305CB"/>
    <w:rsid w:val="00632B17"/>
    <w:rsid w:val="006357D7"/>
    <w:rsid w:val="00641C23"/>
    <w:rsid w:val="006510C3"/>
    <w:rsid w:val="0065144E"/>
    <w:rsid w:val="00666C86"/>
    <w:rsid w:val="0068288B"/>
    <w:rsid w:val="006842A7"/>
    <w:rsid w:val="006848BA"/>
    <w:rsid w:val="006904B4"/>
    <w:rsid w:val="006A3F3B"/>
    <w:rsid w:val="006A5241"/>
    <w:rsid w:val="006B0E39"/>
    <w:rsid w:val="006B1A0D"/>
    <w:rsid w:val="006B2D49"/>
    <w:rsid w:val="006B48B3"/>
    <w:rsid w:val="006C1FC8"/>
    <w:rsid w:val="006C5438"/>
    <w:rsid w:val="006D09AF"/>
    <w:rsid w:val="006D16F3"/>
    <w:rsid w:val="006D229E"/>
    <w:rsid w:val="006D3026"/>
    <w:rsid w:val="006D5810"/>
    <w:rsid w:val="006E199E"/>
    <w:rsid w:val="006E3262"/>
    <w:rsid w:val="006E6F87"/>
    <w:rsid w:val="006F2C48"/>
    <w:rsid w:val="007047C3"/>
    <w:rsid w:val="00705539"/>
    <w:rsid w:val="00716941"/>
    <w:rsid w:val="00721B3A"/>
    <w:rsid w:val="00741B39"/>
    <w:rsid w:val="00747073"/>
    <w:rsid w:val="00747D2D"/>
    <w:rsid w:val="00747F38"/>
    <w:rsid w:val="0075444B"/>
    <w:rsid w:val="00756BA9"/>
    <w:rsid w:val="00756E3B"/>
    <w:rsid w:val="007646E5"/>
    <w:rsid w:val="00766736"/>
    <w:rsid w:val="00772CD1"/>
    <w:rsid w:val="00782740"/>
    <w:rsid w:val="007876FC"/>
    <w:rsid w:val="007946AC"/>
    <w:rsid w:val="00795416"/>
    <w:rsid w:val="00795D83"/>
    <w:rsid w:val="0079661A"/>
    <w:rsid w:val="007A364C"/>
    <w:rsid w:val="007A37D6"/>
    <w:rsid w:val="007A4F16"/>
    <w:rsid w:val="007B47C6"/>
    <w:rsid w:val="007B4C44"/>
    <w:rsid w:val="007C495D"/>
    <w:rsid w:val="007C79B2"/>
    <w:rsid w:val="007D0772"/>
    <w:rsid w:val="007D1020"/>
    <w:rsid w:val="007D3DD4"/>
    <w:rsid w:val="007E504E"/>
    <w:rsid w:val="007E6E5E"/>
    <w:rsid w:val="007E7D95"/>
    <w:rsid w:val="007F2881"/>
    <w:rsid w:val="008024DC"/>
    <w:rsid w:val="008029F9"/>
    <w:rsid w:val="0080651F"/>
    <w:rsid w:val="008123DB"/>
    <w:rsid w:val="00814D08"/>
    <w:rsid w:val="00815474"/>
    <w:rsid w:val="00826A7B"/>
    <w:rsid w:val="0082732B"/>
    <w:rsid w:val="008316C8"/>
    <w:rsid w:val="00831E36"/>
    <w:rsid w:val="0083585F"/>
    <w:rsid w:val="008420C9"/>
    <w:rsid w:val="00846730"/>
    <w:rsid w:val="00861C3F"/>
    <w:rsid w:val="00863B62"/>
    <w:rsid w:val="00875B45"/>
    <w:rsid w:val="00876C64"/>
    <w:rsid w:val="00884775"/>
    <w:rsid w:val="0088504A"/>
    <w:rsid w:val="00886010"/>
    <w:rsid w:val="00890FFD"/>
    <w:rsid w:val="008969F0"/>
    <w:rsid w:val="008A0BAB"/>
    <w:rsid w:val="008A1954"/>
    <w:rsid w:val="008A2657"/>
    <w:rsid w:val="008B14F1"/>
    <w:rsid w:val="008B5FBC"/>
    <w:rsid w:val="008B70BE"/>
    <w:rsid w:val="008C1593"/>
    <w:rsid w:val="008C323C"/>
    <w:rsid w:val="008C6160"/>
    <w:rsid w:val="008C7ABF"/>
    <w:rsid w:val="008D0065"/>
    <w:rsid w:val="008D1B08"/>
    <w:rsid w:val="008E044D"/>
    <w:rsid w:val="008E437E"/>
    <w:rsid w:val="008F4914"/>
    <w:rsid w:val="00900C2D"/>
    <w:rsid w:val="0090413F"/>
    <w:rsid w:val="00907A2F"/>
    <w:rsid w:val="009108B8"/>
    <w:rsid w:val="00913E1C"/>
    <w:rsid w:val="00915A25"/>
    <w:rsid w:val="00923913"/>
    <w:rsid w:val="0092734F"/>
    <w:rsid w:val="00927699"/>
    <w:rsid w:val="00933936"/>
    <w:rsid w:val="00933B61"/>
    <w:rsid w:val="00937C95"/>
    <w:rsid w:val="00954F46"/>
    <w:rsid w:val="009612F2"/>
    <w:rsid w:val="00962A90"/>
    <w:rsid w:val="00966AC0"/>
    <w:rsid w:val="00970417"/>
    <w:rsid w:val="00975DA0"/>
    <w:rsid w:val="009814A7"/>
    <w:rsid w:val="00982636"/>
    <w:rsid w:val="00982F9B"/>
    <w:rsid w:val="00983216"/>
    <w:rsid w:val="00983DA7"/>
    <w:rsid w:val="00992DA5"/>
    <w:rsid w:val="009B0BA8"/>
    <w:rsid w:val="009B0F04"/>
    <w:rsid w:val="009B40E5"/>
    <w:rsid w:val="009C1872"/>
    <w:rsid w:val="009C2A77"/>
    <w:rsid w:val="009C42FD"/>
    <w:rsid w:val="009E500F"/>
    <w:rsid w:val="009E7067"/>
    <w:rsid w:val="009F7471"/>
    <w:rsid w:val="00A0227C"/>
    <w:rsid w:val="00A04DE0"/>
    <w:rsid w:val="00A061CD"/>
    <w:rsid w:val="00A06A2D"/>
    <w:rsid w:val="00A13982"/>
    <w:rsid w:val="00A16633"/>
    <w:rsid w:val="00A16C97"/>
    <w:rsid w:val="00A20B75"/>
    <w:rsid w:val="00A2122D"/>
    <w:rsid w:val="00A278BE"/>
    <w:rsid w:val="00A3210D"/>
    <w:rsid w:val="00A42F3F"/>
    <w:rsid w:val="00A441D2"/>
    <w:rsid w:val="00A45FF7"/>
    <w:rsid w:val="00A46E10"/>
    <w:rsid w:val="00A56733"/>
    <w:rsid w:val="00A61B9C"/>
    <w:rsid w:val="00A62025"/>
    <w:rsid w:val="00A63A9C"/>
    <w:rsid w:val="00A674FD"/>
    <w:rsid w:val="00A72DC1"/>
    <w:rsid w:val="00A73519"/>
    <w:rsid w:val="00A801A6"/>
    <w:rsid w:val="00A828D7"/>
    <w:rsid w:val="00A82FEF"/>
    <w:rsid w:val="00A9160E"/>
    <w:rsid w:val="00A96E8B"/>
    <w:rsid w:val="00AA0C44"/>
    <w:rsid w:val="00AB2252"/>
    <w:rsid w:val="00AB6FEB"/>
    <w:rsid w:val="00AD04CF"/>
    <w:rsid w:val="00AD42F5"/>
    <w:rsid w:val="00AF257D"/>
    <w:rsid w:val="00AF33CF"/>
    <w:rsid w:val="00AF3B7B"/>
    <w:rsid w:val="00AF3C84"/>
    <w:rsid w:val="00AF5CEF"/>
    <w:rsid w:val="00B033E9"/>
    <w:rsid w:val="00B047E0"/>
    <w:rsid w:val="00B06770"/>
    <w:rsid w:val="00B116BF"/>
    <w:rsid w:val="00B12B7B"/>
    <w:rsid w:val="00B27D8B"/>
    <w:rsid w:val="00B31E24"/>
    <w:rsid w:val="00B34E22"/>
    <w:rsid w:val="00B43B35"/>
    <w:rsid w:val="00B477B9"/>
    <w:rsid w:val="00B50049"/>
    <w:rsid w:val="00B5181C"/>
    <w:rsid w:val="00B54B3B"/>
    <w:rsid w:val="00B633E9"/>
    <w:rsid w:val="00B636AA"/>
    <w:rsid w:val="00B65FBC"/>
    <w:rsid w:val="00B70D98"/>
    <w:rsid w:val="00B74662"/>
    <w:rsid w:val="00B7769F"/>
    <w:rsid w:val="00B815D2"/>
    <w:rsid w:val="00B862B1"/>
    <w:rsid w:val="00B90F82"/>
    <w:rsid w:val="00B91286"/>
    <w:rsid w:val="00B95D02"/>
    <w:rsid w:val="00B9794E"/>
    <w:rsid w:val="00BA16A6"/>
    <w:rsid w:val="00BA43AD"/>
    <w:rsid w:val="00BA65F9"/>
    <w:rsid w:val="00BB5434"/>
    <w:rsid w:val="00BC0BD1"/>
    <w:rsid w:val="00BC0F5C"/>
    <w:rsid w:val="00BC2EB1"/>
    <w:rsid w:val="00BC4745"/>
    <w:rsid w:val="00BD0D89"/>
    <w:rsid w:val="00BD258A"/>
    <w:rsid w:val="00BD3FCB"/>
    <w:rsid w:val="00BE0BF8"/>
    <w:rsid w:val="00BE33A5"/>
    <w:rsid w:val="00BE6BCC"/>
    <w:rsid w:val="00BE7BD3"/>
    <w:rsid w:val="00BF0361"/>
    <w:rsid w:val="00BF5152"/>
    <w:rsid w:val="00BF6631"/>
    <w:rsid w:val="00BF783F"/>
    <w:rsid w:val="00C0175C"/>
    <w:rsid w:val="00C138CF"/>
    <w:rsid w:val="00C20491"/>
    <w:rsid w:val="00C22F88"/>
    <w:rsid w:val="00C24B17"/>
    <w:rsid w:val="00C25C28"/>
    <w:rsid w:val="00C3165D"/>
    <w:rsid w:val="00C3183A"/>
    <w:rsid w:val="00C33443"/>
    <w:rsid w:val="00C42365"/>
    <w:rsid w:val="00C4400C"/>
    <w:rsid w:val="00C55BB9"/>
    <w:rsid w:val="00C56BB1"/>
    <w:rsid w:val="00C60489"/>
    <w:rsid w:val="00C6166E"/>
    <w:rsid w:val="00C61D16"/>
    <w:rsid w:val="00C6650A"/>
    <w:rsid w:val="00C73EE7"/>
    <w:rsid w:val="00C849E0"/>
    <w:rsid w:val="00CA2667"/>
    <w:rsid w:val="00CA2ACA"/>
    <w:rsid w:val="00CB2F61"/>
    <w:rsid w:val="00CB6286"/>
    <w:rsid w:val="00CC4450"/>
    <w:rsid w:val="00CD5751"/>
    <w:rsid w:val="00CE04F2"/>
    <w:rsid w:val="00CE18F6"/>
    <w:rsid w:val="00CE4E29"/>
    <w:rsid w:val="00CF2C10"/>
    <w:rsid w:val="00CF349F"/>
    <w:rsid w:val="00CF7EA6"/>
    <w:rsid w:val="00D0067E"/>
    <w:rsid w:val="00D04EA2"/>
    <w:rsid w:val="00D12798"/>
    <w:rsid w:val="00D22344"/>
    <w:rsid w:val="00D22A55"/>
    <w:rsid w:val="00D27420"/>
    <w:rsid w:val="00D34493"/>
    <w:rsid w:val="00D34A9C"/>
    <w:rsid w:val="00D37906"/>
    <w:rsid w:val="00D41469"/>
    <w:rsid w:val="00D4471F"/>
    <w:rsid w:val="00D44E10"/>
    <w:rsid w:val="00D45E1A"/>
    <w:rsid w:val="00D465ED"/>
    <w:rsid w:val="00D634E2"/>
    <w:rsid w:val="00D71391"/>
    <w:rsid w:val="00D71773"/>
    <w:rsid w:val="00D7225B"/>
    <w:rsid w:val="00D73A6C"/>
    <w:rsid w:val="00D810F3"/>
    <w:rsid w:val="00D84040"/>
    <w:rsid w:val="00D8667F"/>
    <w:rsid w:val="00D90B68"/>
    <w:rsid w:val="00D95064"/>
    <w:rsid w:val="00D96493"/>
    <w:rsid w:val="00D96A4F"/>
    <w:rsid w:val="00DA6450"/>
    <w:rsid w:val="00DA6A74"/>
    <w:rsid w:val="00DD1B66"/>
    <w:rsid w:val="00DD324D"/>
    <w:rsid w:val="00DD50B1"/>
    <w:rsid w:val="00DD698E"/>
    <w:rsid w:val="00DD7D82"/>
    <w:rsid w:val="00DE0DDB"/>
    <w:rsid w:val="00DE501C"/>
    <w:rsid w:val="00DE6B81"/>
    <w:rsid w:val="00DF5A3B"/>
    <w:rsid w:val="00E078A2"/>
    <w:rsid w:val="00E15AA7"/>
    <w:rsid w:val="00E164F1"/>
    <w:rsid w:val="00E22FE4"/>
    <w:rsid w:val="00E348EE"/>
    <w:rsid w:val="00E4007F"/>
    <w:rsid w:val="00E41B7C"/>
    <w:rsid w:val="00E50CAA"/>
    <w:rsid w:val="00E51592"/>
    <w:rsid w:val="00E62C35"/>
    <w:rsid w:val="00E74DAF"/>
    <w:rsid w:val="00E7583F"/>
    <w:rsid w:val="00E809B6"/>
    <w:rsid w:val="00E80E22"/>
    <w:rsid w:val="00E827CB"/>
    <w:rsid w:val="00E85698"/>
    <w:rsid w:val="00E93463"/>
    <w:rsid w:val="00EA0075"/>
    <w:rsid w:val="00EA3F78"/>
    <w:rsid w:val="00EA4E06"/>
    <w:rsid w:val="00EB0339"/>
    <w:rsid w:val="00EB232E"/>
    <w:rsid w:val="00EB5313"/>
    <w:rsid w:val="00EB653C"/>
    <w:rsid w:val="00EC137B"/>
    <w:rsid w:val="00EC3363"/>
    <w:rsid w:val="00EC3702"/>
    <w:rsid w:val="00EC747A"/>
    <w:rsid w:val="00EC7C1D"/>
    <w:rsid w:val="00ED17D3"/>
    <w:rsid w:val="00ED2186"/>
    <w:rsid w:val="00ED7169"/>
    <w:rsid w:val="00ED7EA1"/>
    <w:rsid w:val="00EE004F"/>
    <w:rsid w:val="00EE01B0"/>
    <w:rsid w:val="00EE4ABE"/>
    <w:rsid w:val="00EF1487"/>
    <w:rsid w:val="00F1585B"/>
    <w:rsid w:val="00F20462"/>
    <w:rsid w:val="00F22D05"/>
    <w:rsid w:val="00F26CBF"/>
    <w:rsid w:val="00F275C6"/>
    <w:rsid w:val="00F37126"/>
    <w:rsid w:val="00F40008"/>
    <w:rsid w:val="00F501C1"/>
    <w:rsid w:val="00F5023A"/>
    <w:rsid w:val="00F52810"/>
    <w:rsid w:val="00F529CC"/>
    <w:rsid w:val="00F52EF5"/>
    <w:rsid w:val="00F536C0"/>
    <w:rsid w:val="00F815AA"/>
    <w:rsid w:val="00F839AB"/>
    <w:rsid w:val="00F85AEC"/>
    <w:rsid w:val="00FA03FE"/>
    <w:rsid w:val="00FA256B"/>
    <w:rsid w:val="00FA59D9"/>
    <w:rsid w:val="00FA723F"/>
    <w:rsid w:val="00FB167E"/>
    <w:rsid w:val="00FC05D3"/>
    <w:rsid w:val="00FC4D9C"/>
    <w:rsid w:val="00FD17B7"/>
    <w:rsid w:val="00FD1C26"/>
    <w:rsid w:val="00FD4F58"/>
    <w:rsid w:val="00FE382C"/>
    <w:rsid w:val="00FE566F"/>
    <w:rsid w:val="00FF0414"/>
    <w:rsid w:val="00FF12E6"/>
    <w:rsid w:val="00FF5B8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B8739-C5E4-43C5-ADC7-26A91890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4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4E10"/>
  </w:style>
  <w:style w:type="character" w:customStyle="1" w:styleId="c7">
    <w:name w:val="c7"/>
    <w:basedOn w:val="a0"/>
    <w:rsid w:val="00D44E10"/>
  </w:style>
  <w:style w:type="character" w:customStyle="1" w:styleId="c8">
    <w:name w:val="c8"/>
    <w:basedOn w:val="a0"/>
    <w:rsid w:val="00D44E10"/>
  </w:style>
  <w:style w:type="character" w:customStyle="1" w:styleId="c2">
    <w:name w:val="c2"/>
    <w:basedOn w:val="a0"/>
    <w:rsid w:val="00D44E10"/>
  </w:style>
  <w:style w:type="character" w:customStyle="1" w:styleId="c1">
    <w:name w:val="c1"/>
    <w:basedOn w:val="a0"/>
    <w:rsid w:val="00D44E10"/>
  </w:style>
  <w:style w:type="character" w:customStyle="1" w:styleId="c0">
    <w:name w:val="c0"/>
    <w:basedOn w:val="a0"/>
    <w:rsid w:val="00D44E10"/>
  </w:style>
  <w:style w:type="character" w:customStyle="1" w:styleId="c10">
    <w:name w:val="c10"/>
    <w:basedOn w:val="a0"/>
    <w:rsid w:val="00D44E10"/>
  </w:style>
  <w:style w:type="character" w:styleId="a3">
    <w:name w:val="Strong"/>
    <w:basedOn w:val="a0"/>
    <w:uiPriority w:val="22"/>
    <w:qFormat/>
    <w:rsid w:val="00D44E10"/>
    <w:rPr>
      <w:b/>
      <w:bCs/>
    </w:rPr>
  </w:style>
  <w:style w:type="paragraph" w:styleId="a4">
    <w:name w:val="Normal (Web)"/>
    <w:basedOn w:val="a"/>
    <w:uiPriority w:val="99"/>
    <w:unhideWhenUsed/>
    <w:rsid w:val="00D4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4E10"/>
    <w:pPr>
      <w:ind w:left="720"/>
      <w:contextualSpacing/>
    </w:pPr>
  </w:style>
  <w:style w:type="character" w:styleId="a6">
    <w:name w:val="Emphasis"/>
    <w:basedOn w:val="a0"/>
    <w:uiPriority w:val="20"/>
    <w:qFormat/>
    <w:rsid w:val="00D44E10"/>
    <w:rPr>
      <w:i/>
      <w:iCs/>
    </w:rPr>
  </w:style>
  <w:style w:type="character" w:customStyle="1" w:styleId="apple-converted-space">
    <w:name w:val="apple-converted-space"/>
    <w:basedOn w:val="a0"/>
    <w:rsid w:val="00A7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EE29-FA0F-471F-8D71-14A94FC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Клейковина</cp:lastModifiedBy>
  <cp:revision>5</cp:revision>
  <dcterms:created xsi:type="dcterms:W3CDTF">2017-04-23T05:45:00Z</dcterms:created>
  <dcterms:modified xsi:type="dcterms:W3CDTF">2017-04-29T10:41:00Z</dcterms:modified>
</cp:coreProperties>
</file>